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10"/>
      </w:tblGrid>
      <w:tr w:rsidR="00EE1B25" w:rsidRPr="00B75EDB" w:rsidTr="00E5210D">
        <w:trPr>
          <w:trHeight w:val="1418"/>
        </w:trPr>
        <w:tc>
          <w:tcPr>
            <w:tcW w:w="3369" w:type="dxa"/>
            <w:shd w:val="clear" w:color="auto" w:fill="auto"/>
          </w:tcPr>
          <w:p w:rsidR="00EE1B25" w:rsidRPr="00B75EDB" w:rsidRDefault="00EE1B25" w:rsidP="00EE1B25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8740" cy="929640"/>
                  <wp:effectExtent l="19050" t="0" r="3810" b="0"/>
                  <wp:docPr id="7" name="Изображение 1" descr="Описание: Macintosh HD:Users:alekseyvolgin:Downloads:лого чистый город:Исходник:Цветной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Описание: Macintosh HD:Users:alekseyvolgin:Downloads:лого чистый город:Исходник:Цветной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shd w:val="clear" w:color="auto" w:fill="auto"/>
          </w:tcPr>
          <w:p w:rsidR="00EE1B25" w:rsidRPr="00B75EDB" w:rsidRDefault="00EE1B25" w:rsidP="00EE1B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EDB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EE1B25" w:rsidRPr="00B75EDB" w:rsidRDefault="00EE1B25" w:rsidP="00EE1B25">
            <w:pPr>
              <w:spacing w:after="0"/>
              <w:rPr>
                <w:rFonts w:ascii="Arial" w:hAnsi="Arial" w:cs="Arial"/>
                <w:b/>
                <w:sz w:val="44"/>
                <w:szCs w:val="44"/>
              </w:rPr>
            </w:pPr>
            <w:r w:rsidRPr="00B75EDB">
              <w:rPr>
                <w:rFonts w:ascii="Arial" w:hAnsi="Arial" w:cs="Arial"/>
                <w:b/>
                <w:sz w:val="44"/>
                <w:szCs w:val="44"/>
              </w:rPr>
              <w:t>«УЮТНЫЙ ГОРОД»</w:t>
            </w:r>
          </w:p>
          <w:p w:rsidR="00EE1B25" w:rsidRPr="00B75EDB" w:rsidRDefault="00EE1B25" w:rsidP="00EE1B2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75EDB">
              <w:rPr>
                <w:rFonts w:ascii="Arial" w:hAnsi="Arial" w:cs="Arial"/>
                <w:b/>
                <w:sz w:val="18"/>
                <w:szCs w:val="18"/>
              </w:rPr>
              <w:t>607188, Нижегородская область, г. Саров, ул. </w:t>
            </w:r>
            <w:r w:rsidR="00DE7DB4">
              <w:rPr>
                <w:rFonts w:ascii="Arial" w:hAnsi="Arial" w:cs="Arial"/>
                <w:b/>
                <w:sz w:val="18"/>
                <w:szCs w:val="18"/>
              </w:rPr>
              <w:t>Зернова</w:t>
            </w:r>
            <w:r w:rsidRPr="00B75EDB">
              <w:rPr>
                <w:rFonts w:ascii="Arial" w:hAnsi="Arial" w:cs="Arial"/>
                <w:b/>
                <w:sz w:val="18"/>
                <w:szCs w:val="18"/>
              </w:rPr>
              <w:t>, д.3</w:t>
            </w:r>
            <w:r w:rsidR="00DE7D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5EDB">
              <w:rPr>
                <w:rFonts w:ascii="Arial" w:hAnsi="Arial" w:cs="Arial"/>
                <w:b/>
                <w:sz w:val="18"/>
                <w:szCs w:val="18"/>
              </w:rPr>
              <w:t>, оф.3</w:t>
            </w:r>
            <w:r w:rsidR="00DE7D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75ED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EE1B25" w:rsidRPr="00B75EDB" w:rsidRDefault="00EE1B25" w:rsidP="00EE1B2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75EDB">
              <w:rPr>
                <w:rFonts w:ascii="Arial" w:hAnsi="Arial" w:cs="Arial"/>
                <w:b/>
                <w:sz w:val="18"/>
                <w:szCs w:val="18"/>
              </w:rPr>
              <w:t>тел. (83130) 9-11-11,</w:t>
            </w:r>
            <w:r w:rsidRPr="006444B6">
              <w:rPr>
                <w:rFonts w:ascii="Arial" w:hAnsi="Arial" w:cs="Arial"/>
                <w:b/>
                <w:sz w:val="18"/>
                <w:szCs w:val="18"/>
              </w:rPr>
              <w:t xml:space="preserve"> сайт: </w:t>
            </w:r>
            <w:r w:rsidRPr="00B75EDB">
              <w:rPr>
                <w:rFonts w:ascii="Arial" w:hAnsi="Arial" w:cs="Arial"/>
                <w:b/>
                <w:sz w:val="18"/>
                <w:szCs w:val="18"/>
                <w:lang w:val="en-US"/>
              </w:rPr>
              <w:t>uk</w:t>
            </w:r>
            <w:r w:rsidRPr="006444B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75EDB">
              <w:rPr>
                <w:rFonts w:ascii="Arial" w:hAnsi="Arial" w:cs="Arial"/>
                <w:b/>
                <w:sz w:val="18"/>
                <w:szCs w:val="18"/>
                <w:lang w:val="en-US"/>
              </w:rPr>
              <w:t>gorod</w:t>
            </w:r>
            <w:r w:rsidRPr="006444B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75EDB">
              <w:rPr>
                <w:rFonts w:ascii="Arial" w:hAnsi="Arial" w:cs="Arial"/>
                <w:b/>
                <w:sz w:val="18"/>
                <w:szCs w:val="18"/>
                <w:lang w:val="en-US"/>
              </w:rPr>
              <w:t>com</w:t>
            </w:r>
          </w:p>
          <w:p w:rsidR="00EE1B25" w:rsidRPr="00B75EDB" w:rsidRDefault="00EE1B25" w:rsidP="00EE1B2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75EDB">
              <w:rPr>
                <w:rFonts w:ascii="Arial" w:hAnsi="Arial" w:cs="Arial"/>
                <w:b/>
                <w:sz w:val="18"/>
                <w:szCs w:val="18"/>
              </w:rPr>
              <w:t>ОГРН 1145254000760, ИНН 5254488711</w:t>
            </w:r>
          </w:p>
        </w:tc>
      </w:tr>
    </w:tbl>
    <w:p w:rsidR="00EE1B25" w:rsidRPr="000B33B3" w:rsidRDefault="00EE1B25" w:rsidP="00EE1B25">
      <w:pPr>
        <w:spacing w:after="0"/>
      </w:pPr>
    </w:p>
    <w:tbl>
      <w:tblPr>
        <w:tblW w:w="10277" w:type="dxa"/>
        <w:tblLook w:val="04A0" w:firstRow="1" w:lastRow="0" w:firstColumn="1" w:lastColumn="0" w:noHBand="0" w:noVBand="1"/>
      </w:tblPr>
      <w:tblGrid>
        <w:gridCol w:w="4077"/>
        <w:gridCol w:w="6200"/>
      </w:tblGrid>
      <w:tr w:rsidR="00EE1B25" w:rsidRPr="00B24229" w:rsidTr="00E5210D">
        <w:tc>
          <w:tcPr>
            <w:tcW w:w="4077" w:type="dxa"/>
            <w:shd w:val="clear" w:color="auto" w:fill="auto"/>
          </w:tcPr>
          <w:p w:rsidR="00EE1B25" w:rsidRPr="00B24229" w:rsidRDefault="00EE1B25" w:rsidP="00EE1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25" w:rsidRPr="00B24229" w:rsidRDefault="00EE1B25" w:rsidP="00EE1B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B25" w:rsidRPr="00B24229" w:rsidRDefault="00EE1B25" w:rsidP="00EE1B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EE1B25" w:rsidRPr="00B24229" w:rsidRDefault="002E3B07" w:rsidP="00EE1B25">
            <w:pPr>
              <w:tabs>
                <w:tab w:val="left" w:pos="23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F934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1B25" w:rsidRPr="00B2422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E1B25" w:rsidRPr="00B24229" w:rsidRDefault="00EE1B25" w:rsidP="00EE1B25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24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29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 директор </w:t>
            </w:r>
          </w:p>
          <w:p w:rsidR="00EE1B25" w:rsidRPr="00B24229" w:rsidRDefault="00B24229" w:rsidP="00F93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1B25" w:rsidRPr="00B24229">
              <w:rPr>
                <w:rFonts w:ascii="Times New Roman" w:hAnsi="Times New Roman" w:cs="Times New Roman"/>
                <w:sz w:val="24"/>
                <w:szCs w:val="24"/>
              </w:rPr>
              <w:t xml:space="preserve"> ООО УК «Уютный город»</w:t>
            </w:r>
          </w:p>
        </w:tc>
      </w:tr>
    </w:tbl>
    <w:p w:rsidR="00EE1B25" w:rsidRPr="00B24229" w:rsidRDefault="00EE1B25" w:rsidP="00EE1B25">
      <w:pPr>
        <w:tabs>
          <w:tab w:val="left" w:pos="74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E3B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4229">
        <w:rPr>
          <w:rFonts w:ascii="Times New Roman" w:hAnsi="Times New Roman" w:cs="Times New Roman"/>
          <w:sz w:val="24"/>
          <w:szCs w:val="24"/>
        </w:rPr>
        <w:t xml:space="preserve">  </w:t>
      </w:r>
      <w:r w:rsidR="00F9340E">
        <w:rPr>
          <w:rFonts w:ascii="Times New Roman" w:hAnsi="Times New Roman" w:cs="Times New Roman"/>
          <w:sz w:val="24"/>
          <w:szCs w:val="24"/>
        </w:rPr>
        <w:t xml:space="preserve">   </w:t>
      </w:r>
      <w:r w:rsidRPr="00B24229">
        <w:rPr>
          <w:rFonts w:ascii="Times New Roman" w:hAnsi="Times New Roman" w:cs="Times New Roman"/>
          <w:sz w:val="24"/>
          <w:szCs w:val="24"/>
        </w:rPr>
        <w:t xml:space="preserve">  </w:t>
      </w:r>
      <w:r w:rsidR="00F9340E">
        <w:rPr>
          <w:rFonts w:ascii="Times New Roman" w:hAnsi="Times New Roman" w:cs="Times New Roman"/>
          <w:sz w:val="24"/>
          <w:szCs w:val="24"/>
        </w:rPr>
        <w:t>___________</w:t>
      </w:r>
      <w:r w:rsidR="002E3B07">
        <w:rPr>
          <w:rFonts w:ascii="Times New Roman" w:hAnsi="Times New Roman" w:cs="Times New Roman"/>
          <w:sz w:val="24"/>
          <w:szCs w:val="24"/>
        </w:rPr>
        <w:t xml:space="preserve">  </w:t>
      </w:r>
      <w:r w:rsidR="00DE7DB4">
        <w:rPr>
          <w:rFonts w:ascii="Times New Roman" w:hAnsi="Times New Roman" w:cs="Times New Roman"/>
          <w:sz w:val="24"/>
          <w:szCs w:val="24"/>
        </w:rPr>
        <w:t>Д.В.Щербуха</w:t>
      </w:r>
    </w:p>
    <w:p w:rsidR="00FA7F7E" w:rsidRPr="008811FB" w:rsidRDefault="00EE1B25" w:rsidP="00EE1B25">
      <w:pPr>
        <w:tabs>
          <w:tab w:val="left" w:pos="7400"/>
        </w:tabs>
        <w:spacing w:after="0"/>
        <w:jc w:val="both"/>
        <w:rPr>
          <w:rFonts w:ascii="Calibri" w:hAnsi="Calibri"/>
        </w:rPr>
      </w:pPr>
      <w:r w:rsidRPr="00B2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24229">
        <w:rPr>
          <w:rFonts w:ascii="Times New Roman" w:hAnsi="Times New Roman" w:cs="Times New Roman"/>
          <w:sz w:val="24"/>
          <w:szCs w:val="24"/>
        </w:rPr>
        <w:t xml:space="preserve">     </w:t>
      </w:r>
      <w:r w:rsidRPr="00B24229">
        <w:rPr>
          <w:rFonts w:ascii="Times New Roman" w:hAnsi="Times New Roman" w:cs="Times New Roman"/>
          <w:sz w:val="24"/>
          <w:szCs w:val="24"/>
        </w:rPr>
        <w:t xml:space="preserve">   </w:t>
      </w:r>
      <w:r w:rsidR="00F934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4229">
        <w:rPr>
          <w:rFonts w:ascii="Times New Roman" w:hAnsi="Times New Roman" w:cs="Times New Roman"/>
          <w:sz w:val="24"/>
          <w:szCs w:val="24"/>
        </w:rPr>
        <w:t xml:space="preserve"> </w:t>
      </w:r>
      <w:r w:rsidR="002E3B07">
        <w:rPr>
          <w:rFonts w:ascii="Times New Roman" w:hAnsi="Times New Roman" w:cs="Times New Roman"/>
          <w:sz w:val="24"/>
          <w:szCs w:val="24"/>
        </w:rPr>
        <w:t>«10» ноября</w:t>
      </w:r>
      <w:r w:rsidR="00DE7DB4">
        <w:rPr>
          <w:rFonts w:ascii="Times New Roman" w:hAnsi="Times New Roman" w:cs="Times New Roman"/>
          <w:sz w:val="24"/>
          <w:szCs w:val="24"/>
        </w:rPr>
        <w:t xml:space="preserve"> 2021</w:t>
      </w:r>
      <w:r w:rsidRPr="008811FB">
        <w:rPr>
          <w:rFonts w:ascii="Times New Roman" w:hAnsi="Times New Roman" w:cs="Times New Roman"/>
          <w:sz w:val="24"/>
          <w:szCs w:val="24"/>
        </w:rPr>
        <w:t>г</w:t>
      </w:r>
      <w:r w:rsidRPr="008811FB">
        <w:rPr>
          <w:rFonts w:ascii="Calibri" w:hAnsi="Calibri"/>
        </w:rPr>
        <w:t>.</w:t>
      </w:r>
    </w:p>
    <w:tbl>
      <w:tblPr>
        <w:tblStyle w:val="a3"/>
        <w:tblpPr w:leftFromText="180" w:rightFromText="180" w:vertAnchor="page" w:horzAnchor="margin" w:tblpY="5149"/>
        <w:tblW w:w="9606" w:type="dxa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276"/>
      </w:tblGrid>
      <w:tr w:rsidR="008620CB" w:rsidRPr="0033104D" w:rsidTr="00B24229">
        <w:tc>
          <w:tcPr>
            <w:tcW w:w="675" w:type="dxa"/>
          </w:tcPr>
          <w:p w:rsidR="008620CB" w:rsidRPr="0033104D" w:rsidRDefault="008620CB" w:rsidP="00C55492">
            <w:pPr>
              <w:pStyle w:val="western"/>
              <w:spacing w:after="0" w:afterAutospacing="0"/>
              <w:rPr>
                <w:b/>
              </w:rPr>
            </w:pPr>
            <w:r w:rsidRPr="0033104D">
              <w:rPr>
                <w:b/>
              </w:rPr>
              <w:t>№</w:t>
            </w:r>
            <w:r w:rsidRPr="0033104D">
              <w:rPr>
                <w:b/>
                <w:sz w:val="12"/>
                <w:szCs w:val="12"/>
              </w:rPr>
              <w:t>пп</w:t>
            </w:r>
          </w:p>
        </w:tc>
        <w:tc>
          <w:tcPr>
            <w:tcW w:w="5954" w:type="dxa"/>
            <w:vAlign w:val="center"/>
          </w:tcPr>
          <w:p w:rsidR="008620CB" w:rsidRPr="00B24229" w:rsidRDefault="008620CB" w:rsidP="00B24229">
            <w:pPr>
              <w:pStyle w:val="western"/>
              <w:jc w:val="center"/>
              <w:rPr>
                <w:b/>
                <w:sz w:val="28"/>
                <w:szCs w:val="28"/>
              </w:rPr>
            </w:pPr>
            <w:r w:rsidRPr="00B24229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620CB" w:rsidRPr="0033104D" w:rsidRDefault="008620CB" w:rsidP="00B24229">
            <w:pPr>
              <w:pStyle w:val="western"/>
              <w:jc w:val="center"/>
              <w:rPr>
                <w:b/>
              </w:rPr>
            </w:pPr>
            <w:r w:rsidRPr="0033104D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6" w:type="dxa"/>
          </w:tcPr>
          <w:p w:rsidR="008620CB" w:rsidRPr="0033104D" w:rsidRDefault="00F029D0" w:rsidP="00C55492">
            <w:pPr>
              <w:pStyle w:val="western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 услуги</w:t>
            </w:r>
            <w:r w:rsidR="008620CB" w:rsidRPr="0033104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8620CB" w:rsidRPr="0033104D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620CB" w:rsidRPr="0033104D" w:rsidTr="00C55492">
        <w:tc>
          <w:tcPr>
            <w:tcW w:w="675" w:type="dxa"/>
          </w:tcPr>
          <w:p w:rsidR="008620CB" w:rsidRPr="0033104D" w:rsidRDefault="008620CB" w:rsidP="00C55492">
            <w:pPr>
              <w:pStyle w:val="western"/>
            </w:pP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b/>
                <w:bCs/>
              </w:rPr>
              <w:t>Санитарно-технические работы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</w:p>
        </w:tc>
        <w:tc>
          <w:tcPr>
            <w:tcW w:w="1276" w:type="dxa"/>
          </w:tcPr>
          <w:p w:rsidR="008620CB" w:rsidRPr="0033104D" w:rsidRDefault="008620CB" w:rsidP="00C55492">
            <w:pPr>
              <w:pStyle w:val="western"/>
              <w:jc w:val="center"/>
            </w:pPr>
          </w:p>
        </w:tc>
      </w:tr>
      <w:tr w:rsidR="008620CB" w:rsidRPr="0033104D" w:rsidTr="00C55492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Вызов слесаря-сантехника для оказания консультационных услуг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вызов</w:t>
            </w:r>
          </w:p>
        </w:tc>
        <w:tc>
          <w:tcPr>
            <w:tcW w:w="1276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8620CB" w:rsidRPr="0033104D" w:rsidTr="00C55492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8620CB" w:rsidRPr="0033104D" w:rsidRDefault="00423B8A" w:rsidP="00C55492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водосчетчиков  </w:t>
            </w:r>
            <w:r w:rsidR="00DD47AD">
              <w:rPr>
                <w:sz w:val="20"/>
                <w:szCs w:val="20"/>
              </w:rPr>
              <w:t xml:space="preserve"> (</w:t>
            </w:r>
            <w:r w:rsidR="00DD47AD" w:rsidRPr="00DD47AD">
              <w:rPr>
                <w:i/>
                <w:sz w:val="20"/>
                <w:szCs w:val="20"/>
              </w:rPr>
              <w:t>без учета стоимости материалов</w:t>
            </w:r>
            <w:r w:rsidR="00DD47A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620CB" w:rsidRPr="0033104D" w:rsidRDefault="00DD47AD" w:rsidP="00C55492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4 </w:t>
            </w:r>
            <w:r w:rsidR="008620CB"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8620CB" w:rsidRPr="0033104D" w:rsidRDefault="00DD47AD" w:rsidP="00C55492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/75</w:t>
            </w:r>
            <w:r w:rsidR="008620CB" w:rsidRPr="0033104D">
              <w:rPr>
                <w:sz w:val="20"/>
                <w:szCs w:val="20"/>
              </w:rPr>
              <w:t>00</w:t>
            </w:r>
          </w:p>
        </w:tc>
      </w:tr>
      <w:tr w:rsidR="00DD47AD" w:rsidRPr="0033104D" w:rsidTr="00C55492">
        <w:tc>
          <w:tcPr>
            <w:tcW w:w="675" w:type="dxa"/>
            <w:vAlign w:val="center"/>
          </w:tcPr>
          <w:p w:rsidR="00DD47AD" w:rsidRPr="00653604" w:rsidRDefault="000130F9" w:rsidP="00DD47AD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DD47AD" w:rsidRPr="0033104D" w:rsidRDefault="00423B8A" w:rsidP="00DD47AD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водосчетчиков   </w:t>
            </w:r>
            <w:r w:rsidR="00DD47AD">
              <w:rPr>
                <w:sz w:val="20"/>
                <w:szCs w:val="20"/>
              </w:rPr>
              <w:t>(</w:t>
            </w:r>
            <w:r w:rsidR="00DD47AD" w:rsidRPr="00DD47AD">
              <w:rPr>
                <w:i/>
                <w:sz w:val="20"/>
                <w:szCs w:val="20"/>
              </w:rPr>
              <w:t>с учетом  стоимости материалов</w:t>
            </w:r>
            <w:r w:rsidR="00DD47A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47AD" w:rsidRPr="0033104D" w:rsidRDefault="00DD47AD" w:rsidP="00DD47AD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 шт.</w:t>
            </w:r>
          </w:p>
        </w:tc>
        <w:tc>
          <w:tcPr>
            <w:tcW w:w="1276" w:type="dxa"/>
          </w:tcPr>
          <w:p w:rsidR="00DD47AD" w:rsidRDefault="00345EFF" w:rsidP="00345EFF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4E7F">
              <w:rPr>
                <w:sz w:val="20"/>
                <w:szCs w:val="20"/>
              </w:rPr>
              <w:t>500/1</w:t>
            </w:r>
            <w:r>
              <w:rPr>
                <w:sz w:val="20"/>
                <w:szCs w:val="20"/>
              </w:rPr>
              <w:t>1</w:t>
            </w:r>
            <w:r w:rsidR="00B74E7F">
              <w:rPr>
                <w:sz w:val="20"/>
                <w:szCs w:val="20"/>
              </w:rPr>
              <w:t>50</w:t>
            </w:r>
            <w:r w:rsidR="00DD47AD">
              <w:rPr>
                <w:sz w:val="20"/>
                <w:szCs w:val="20"/>
              </w:rPr>
              <w:t>0</w:t>
            </w:r>
          </w:p>
        </w:tc>
      </w:tr>
      <w:tr w:rsidR="008620CB" w:rsidRPr="0033104D" w:rsidTr="00C55492">
        <w:tc>
          <w:tcPr>
            <w:tcW w:w="675" w:type="dxa"/>
            <w:vAlign w:val="center"/>
          </w:tcPr>
          <w:p w:rsidR="008620CB" w:rsidRPr="00653604" w:rsidRDefault="000130F9" w:rsidP="00C5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rPr>
                <w:rFonts w:ascii="Times New Roman" w:hAnsi="Times New Roman" w:cs="Times New Roman"/>
              </w:rPr>
            </w:pPr>
            <w:r w:rsidRPr="0033104D">
              <w:rPr>
                <w:rFonts w:ascii="Times New Roman" w:hAnsi="Times New Roman" w:cs="Times New Roman"/>
                <w:sz w:val="20"/>
                <w:szCs w:val="20"/>
              </w:rPr>
              <w:t>Установка ванны чугунной</w:t>
            </w:r>
          </w:p>
        </w:tc>
        <w:tc>
          <w:tcPr>
            <w:tcW w:w="1701" w:type="dxa"/>
          </w:tcPr>
          <w:p w:rsidR="008620CB" w:rsidRPr="0033104D" w:rsidRDefault="00DD47AD" w:rsidP="00DD4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620CB" w:rsidRPr="0033104D" w:rsidRDefault="00105A86" w:rsidP="00C5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620CB" w:rsidRPr="0033104D">
              <w:rPr>
                <w:rFonts w:ascii="Times New Roman" w:hAnsi="Times New Roman" w:cs="Times New Roman"/>
              </w:rPr>
              <w:t>00</w:t>
            </w:r>
          </w:p>
        </w:tc>
      </w:tr>
      <w:tr w:rsidR="008620CB" w:rsidRPr="0033104D" w:rsidTr="00C55492">
        <w:tc>
          <w:tcPr>
            <w:tcW w:w="675" w:type="dxa"/>
            <w:vAlign w:val="center"/>
          </w:tcPr>
          <w:p w:rsidR="008620CB" w:rsidRPr="00653604" w:rsidRDefault="000130F9" w:rsidP="00C5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 xml:space="preserve">Установка ванны стальной, акриловой 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8620CB" w:rsidRPr="0033104D" w:rsidRDefault="00776FDA" w:rsidP="00C55492">
            <w:pPr>
              <w:pStyle w:val="western"/>
              <w:jc w:val="center"/>
            </w:pPr>
            <w:r>
              <w:rPr>
                <w:sz w:val="20"/>
                <w:szCs w:val="20"/>
              </w:rPr>
              <w:t>150</w:t>
            </w:r>
            <w:r w:rsidR="008620CB" w:rsidRPr="0033104D">
              <w:rPr>
                <w:sz w:val="20"/>
                <w:szCs w:val="20"/>
              </w:rPr>
              <w:t>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умывальника с укреплением и присоединением к линии (типовая)</w:t>
            </w:r>
          </w:p>
        </w:tc>
        <w:tc>
          <w:tcPr>
            <w:tcW w:w="1701" w:type="dxa"/>
            <w:vAlign w:val="center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6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умывальника с укреплением и присоединением к линии (повышенная сложность)</w:t>
            </w:r>
          </w:p>
        </w:tc>
        <w:tc>
          <w:tcPr>
            <w:tcW w:w="1701" w:type="dxa"/>
            <w:vAlign w:val="center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65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мойки на одно отделение (типовая)</w:t>
            </w:r>
          </w:p>
        </w:tc>
        <w:tc>
          <w:tcPr>
            <w:tcW w:w="1701" w:type="dxa"/>
            <w:vAlign w:val="center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9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мойки на одно отделение (повышенная сложность)</w:t>
            </w:r>
          </w:p>
        </w:tc>
        <w:tc>
          <w:tcPr>
            <w:tcW w:w="1701" w:type="dxa"/>
            <w:vAlign w:val="center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смесителя (типовая)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55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смесителя (повышенна</w:t>
            </w:r>
            <w:r w:rsidR="00F4647E">
              <w:rPr>
                <w:sz w:val="20"/>
                <w:szCs w:val="20"/>
              </w:rPr>
              <w:t>я</w:t>
            </w:r>
            <w:r w:rsidRPr="0033104D">
              <w:rPr>
                <w:sz w:val="20"/>
                <w:szCs w:val="20"/>
              </w:rPr>
              <w:t xml:space="preserve"> сложность)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F4647E" w:rsidP="00C714AF">
            <w:pPr>
              <w:pStyle w:val="western"/>
              <w:jc w:val="center"/>
            </w:pPr>
            <w:r>
              <w:rPr>
                <w:sz w:val="20"/>
                <w:szCs w:val="20"/>
              </w:rPr>
              <w:t>до 10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сифона (пластмассовый)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сифона (чугунный)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105A86" w:rsidRDefault="008620CB" w:rsidP="00C714AF">
            <w:pPr>
              <w:pStyle w:val="western"/>
              <w:jc w:val="center"/>
              <w:rPr>
                <w:sz w:val="22"/>
                <w:szCs w:val="22"/>
              </w:rPr>
            </w:pPr>
            <w:r w:rsidRPr="00105A86">
              <w:rPr>
                <w:sz w:val="22"/>
                <w:szCs w:val="22"/>
              </w:rPr>
              <w:t>2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Перегруппировка секций старых радиаторов весом до 80 кг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7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Перегруппировка секций старых радиаторов весом до 160 кг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1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Перегруппировка секций старых радиаторов весом до 240 кг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41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Добавление секций радиаторов одной или двух крайних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6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Добавление секций радиаторов одной или двух средних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7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Смена внутренних трубопроводов водоснабжения из стальных труб диаметром до 25 мм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Смена внутренних трубопроводов водоснабжения из многослойных полимерных труб диаметром до 25 мм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45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Смена внутренних трубопроводов канализации из чугунных канализационных труб диаметром до 50 мм</w:t>
            </w:r>
          </w:p>
        </w:tc>
        <w:tc>
          <w:tcPr>
            <w:tcW w:w="1701" w:type="dxa"/>
          </w:tcPr>
          <w:p w:rsidR="008620CB" w:rsidRPr="00653604" w:rsidRDefault="008620CB" w:rsidP="00C55492">
            <w:pPr>
              <w:pStyle w:val="western"/>
              <w:jc w:val="center"/>
              <w:rPr>
                <w:sz w:val="18"/>
                <w:szCs w:val="18"/>
              </w:rPr>
            </w:pPr>
            <w:r w:rsidRPr="00653604">
              <w:rPr>
                <w:sz w:val="18"/>
                <w:szCs w:val="18"/>
              </w:rPr>
              <w:t>1 м трубопровода с фасонными частями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65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Смена внутренних трубопроводов канализации из полиэтиленовых канализационных труб диаметром до 50 мм</w:t>
            </w:r>
          </w:p>
        </w:tc>
        <w:tc>
          <w:tcPr>
            <w:tcW w:w="1701" w:type="dxa"/>
          </w:tcPr>
          <w:p w:rsidR="008620CB" w:rsidRPr="00653604" w:rsidRDefault="008620CB" w:rsidP="00C55492">
            <w:pPr>
              <w:pStyle w:val="western"/>
              <w:jc w:val="center"/>
              <w:rPr>
                <w:sz w:val="18"/>
                <w:szCs w:val="18"/>
              </w:rPr>
            </w:pPr>
            <w:r w:rsidRPr="00653604">
              <w:rPr>
                <w:sz w:val="18"/>
                <w:szCs w:val="18"/>
              </w:rPr>
              <w:t>1 м трубопровода с фасонными частями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8620CB" w:rsidRPr="0033104D" w:rsidTr="00C714AF">
        <w:tc>
          <w:tcPr>
            <w:tcW w:w="675" w:type="dxa"/>
            <w:vAlign w:val="center"/>
          </w:tcPr>
          <w:p w:rsidR="008620CB" w:rsidRPr="00653604" w:rsidRDefault="000130F9" w:rsidP="00C55492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54" w:type="dxa"/>
          </w:tcPr>
          <w:p w:rsidR="008620CB" w:rsidRPr="0033104D" w:rsidRDefault="008620CB" w:rsidP="00C55492">
            <w:pPr>
              <w:pStyle w:val="western"/>
            </w:pPr>
            <w:r w:rsidRPr="0033104D">
              <w:rPr>
                <w:sz w:val="20"/>
                <w:szCs w:val="20"/>
              </w:rPr>
              <w:t>Демонтаж ванн</w:t>
            </w:r>
            <w:r w:rsidR="000130F9">
              <w:rPr>
                <w:sz w:val="20"/>
                <w:szCs w:val="20"/>
              </w:rPr>
              <w:t>ы стальной, акриловой с выносом из дома</w:t>
            </w:r>
          </w:p>
        </w:tc>
        <w:tc>
          <w:tcPr>
            <w:tcW w:w="1701" w:type="dxa"/>
          </w:tcPr>
          <w:p w:rsidR="008620CB" w:rsidRPr="0033104D" w:rsidRDefault="008620CB" w:rsidP="00C55492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8620CB" w:rsidRPr="0033104D" w:rsidRDefault="008620CB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750</w:t>
            </w:r>
          </w:p>
        </w:tc>
      </w:tr>
      <w:tr w:rsidR="00776FDA" w:rsidRPr="0033104D" w:rsidTr="00C714AF">
        <w:tc>
          <w:tcPr>
            <w:tcW w:w="675" w:type="dxa"/>
            <w:vAlign w:val="center"/>
          </w:tcPr>
          <w:p w:rsidR="00776FDA" w:rsidRDefault="00776FDA" w:rsidP="00776FDA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54" w:type="dxa"/>
          </w:tcPr>
          <w:p w:rsidR="00776FDA" w:rsidRPr="0033104D" w:rsidRDefault="00776FDA" w:rsidP="00776FDA">
            <w:pPr>
              <w:pStyle w:val="western"/>
            </w:pPr>
            <w:r w:rsidRPr="0033104D">
              <w:rPr>
                <w:sz w:val="20"/>
                <w:szCs w:val="20"/>
              </w:rPr>
              <w:t>Демонтаж ванн</w:t>
            </w:r>
            <w:r>
              <w:rPr>
                <w:sz w:val="20"/>
                <w:szCs w:val="20"/>
              </w:rPr>
              <w:t>ы  чугунной с выносом из дома</w:t>
            </w:r>
          </w:p>
        </w:tc>
        <w:tc>
          <w:tcPr>
            <w:tcW w:w="1701" w:type="dxa"/>
          </w:tcPr>
          <w:p w:rsidR="00776FDA" w:rsidRPr="0033104D" w:rsidRDefault="00776FDA" w:rsidP="00776FDA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776FDA" w:rsidRPr="0033104D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776FDA" w:rsidRPr="0033104D" w:rsidTr="00C714AF">
        <w:tc>
          <w:tcPr>
            <w:tcW w:w="675" w:type="dxa"/>
            <w:vAlign w:val="center"/>
          </w:tcPr>
          <w:p w:rsidR="00776FDA" w:rsidRPr="00653604" w:rsidRDefault="00776FDA" w:rsidP="00776FDA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54" w:type="dxa"/>
          </w:tcPr>
          <w:p w:rsidR="00776FDA" w:rsidRPr="0033104D" w:rsidRDefault="00776FDA" w:rsidP="00776FDA">
            <w:pPr>
              <w:pStyle w:val="western"/>
            </w:pPr>
            <w:r w:rsidRPr="0033104D">
              <w:rPr>
                <w:sz w:val="20"/>
                <w:szCs w:val="20"/>
              </w:rPr>
              <w:t>Демонтаж умывальника, раковины</w:t>
            </w:r>
          </w:p>
        </w:tc>
        <w:tc>
          <w:tcPr>
            <w:tcW w:w="1701" w:type="dxa"/>
          </w:tcPr>
          <w:p w:rsidR="00776FDA" w:rsidRPr="0033104D" w:rsidRDefault="00776FDA" w:rsidP="00776FDA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776FDA" w:rsidRPr="0033104D" w:rsidRDefault="00776FDA" w:rsidP="00776FDA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776FDA" w:rsidRPr="0033104D" w:rsidTr="00C714AF">
        <w:tc>
          <w:tcPr>
            <w:tcW w:w="675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4" w:type="dxa"/>
          </w:tcPr>
          <w:p w:rsidR="00776FDA" w:rsidRPr="00355AA9" w:rsidRDefault="00776FDA" w:rsidP="00776FDA">
            <w:pPr>
              <w:pStyle w:val="western"/>
              <w:rPr>
                <w:sz w:val="20"/>
                <w:szCs w:val="20"/>
              </w:rPr>
            </w:pPr>
            <w:r w:rsidRPr="00355AA9">
              <w:rPr>
                <w:sz w:val="20"/>
                <w:szCs w:val="20"/>
              </w:rPr>
              <w:t>Демонтаж смывного бачка без выноса</w:t>
            </w:r>
          </w:p>
        </w:tc>
        <w:tc>
          <w:tcPr>
            <w:tcW w:w="1701" w:type="dxa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 w:rsidRPr="00355AA9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 w:rsidRPr="00355AA9">
              <w:rPr>
                <w:sz w:val="20"/>
                <w:szCs w:val="20"/>
              </w:rPr>
              <w:t>300</w:t>
            </w:r>
          </w:p>
        </w:tc>
      </w:tr>
      <w:tr w:rsidR="00776FDA" w:rsidRPr="0033104D" w:rsidTr="00EC09BE">
        <w:tc>
          <w:tcPr>
            <w:tcW w:w="675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54" w:type="dxa"/>
            <w:vAlign w:val="center"/>
          </w:tcPr>
          <w:p w:rsidR="00776FDA" w:rsidRPr="00355AA9" w:rsidRDefault="00776FDA" w:rsidP="00776FDA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мывного бачка</w:t>
            </w:r>
          </w:p>
        </w:tc>
        <w:tc>
          <w:tcPr>
            <w:tcW w:w="1701" w:type="dxa"/>
            <w:vAlign w:val="center"/>
          </w:tcPr>
          <w:p w:rsidR="00776FDA" w:rsidRDefault="00776FDA" w:rsidP="00776FDA">
            <w:pPr>
              <w:jc w:val="center"/>
            </w:pPr>
            <w:r w:rsidRPr="00380E39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 до 1000</w:t>
            </w:r>
          </w:p>
        </w:tc>
      </w:tr>
      <w:tr w:rsidR="00776FDA" w:rsidRPr="0033104D" w:rsidTr="00EC09BE">
        <w:tc>
          <w:tcPr>
            <w:tcW w:w="675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4" w:type="dxa"/>
            <w:vAlign w:val="center"/>
          </w:tcPr>
          <w:p w:rsidR="00776FDA" w:rsidRPr="00355AA9" w:rsidRDefault="00776FDA" w:rsidP="00776FDA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унитаза с бачком  (без сохранения)</w:t>
            </w:r>
          </w:p>
        </w:tc>
        <w:tc>
          <w:tcPr>
            <w:tcW w:w="1701" w:type="dxa"/>
            <w:vAlign w:val="center"/>
          </w:tcPr>
          <w:p w:rsidR="00776FDA" w:rsidRDefault="00776FDA" w:rsidP="00776FDA">
            <w:pPr>
              <w:jc w:val="center"/>
            </w:pPr>
            <w:r w:rsidRPr="00380E39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76FDA" w:rsidRPr="0033104D" w:rsidTr="00EC09BE">
        <w:tc>
          <w:tcPr>
            <w:tcW w:w="675" w:type="dxa"/>
            <w:vAlign w:val="center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  <w:vAlign w:val="center"/>
          </w:tcPr>
          <w:p w:rsidR="00776FDA" w:rsidRPr="00355AA9" w:rsidRDefault="00776FDA" w:rsidP="00776FDA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нитаза с бачком</w:t>
            </w:r>
          </w:p>
        </w:tc>
        <w:tc>
          <w:tcPr>
            <w:tcW w:w="1701" w:type="dxa"/>
            <w:vAlign w:val="center"/>
          </w:tcPr>
          <w:p w:rsidR="00776FDA" w:rsidRDefault="00776FDA" w:rsidP="00776FDA">
            <w:pPr>
              <w:jc w:val="center"/>
            </w:pPr>
            <w:r w:rsidRPr="00380E39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776FDA" w:rsidRPr="00355AA9" w:rsidRDefault="00776FDA" w:rsidP="00776FDA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</w:t>
            </w:r>
            <w:r w:rsidR="00105A86">
              <w:rPr>
                <w:sz w:val="20"/>
                <w:szCs w:val="20"/>
              </w:rPr>
              <w:t>до 14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EE1B25" w:rsidRPr="00026247" w:rsidRDefault="00026247" w:rsidP="00026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247">
        <w:rPr>
          <w:rFonts w:ascii="Times New Roman" w:hAnsi="Times New Roman" w:cs="Times New Roman"/>
          <w:b/>
          <w:sz w:val="28"/>
          <w:szCs w:val="28"/>
          <w:lang w:eastAsia="ru-RU"/>
        </w:rPr>
        <w:t>ПРЕЙСКУРАНТ ПЛАТНЫХ УСЛУГ</w:t>
      </w:r>
    </w:p>
    <w:tbl>
      <w:tblPr>
        <w:tblStyle w:val="a3"/>
        <w:tblpPr w:leftFromText="180" w:rightFromText="180" w:vertAnchor="page" w:horzAnchor="margin" w:tblpY="913"/>
        <w:tblW w:w="9606" w:type="dxa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276"/>
      </w:tblGrid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Демонтаж смывных труб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Демонтаж радиаторов весом до 80 кг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5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Демонтаж радиаторов весом до 160 кг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5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Демонтаж радиаторов весом до 240 кг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55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Замена радиатора без слива и заполнения системы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250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Демонтаж ребристых труб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5481C">
        <w:tc>
          <w:tcPr>
            <w:tcW w:w="675" w:type="dxa"/>
            <w:vAlign w:val="center"/>
          </w:tcPr>
          <w:p w:rsidR="0005481C" w:rsidRPr="00653604" w:rsidRDefault="00776FDA" w:rsidP="0005481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нятие смесителя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276"/>
      </w:tblGrid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нятие секций радиаторов одной или двух средних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6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нятие сифона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нятие секций радиаторов одной или двух крайних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радиатор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5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54" w:type="dxa"/>
            <w:vAlign w:val="center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азборка трубопроводов - водогазопроводные трубы до 100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rPr>
          <w:trHeight w:val="416"/>
        </w:trPr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54" w:type="dxa"/>
            <w:vAlign w:val="center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азборка трубопроводов - водогазопроводные трубы до 63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54" w:type="dxa"/>
            <w:vAlign w:val="center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 с фасонными частями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54" w:type="dxa"/>
            <w:vAlign w:val="center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азборка трубопроводов из чугунных канализационных труб диаметром до 100 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 м трубопровода с фасонными частями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54" w:type="dxa"/>
          </w:tcPr>
          <w:p w:rsidR="0005481C" w:rsidRPr="00C714AF" w:rsidRDefault="0005481C" w:rsidP="0005481C">
            <w:pPr>
              <w:pStyle w:val="western"/>
            </w:pPr>
            <w:r w:rsidRPr="00C714AF">
              <w:rPr>
                <w:sz w:val="20"/>
                <w:szCs w:val="20"/>
              </w:rPr>
              <w:t>Прочистка засоров ГВС, ХВС</w:t>
            </w:r>
          </w:p>
        </w:tc>
        <w:tc>
          <w:tcPr>
            <w:tcW w:w="1701" w:type="dxa"/>
          </w:tcPr>
          <w:p w:rsidR="0005481C" w:rsidRPr="00C714AF" w:rsidRDefault="00C714AF" w:rsidP="0005481C">
            <w:pPr>
              <w:pStyle w:val="western"/>
              <w:jc w:val="center"/>
            </w:pPr>
            <w:r w:rsidRPr="00C714AF">
              <w:t>засор</w:t>
            </w:r>
          </w:p>
        </w:tc>
        <w:tc>
          <w:tcPr>
            <w:tcW w:w="1276" w:type="dxa"/>
          </w:tcPr>
          <w:p w:rsidR="0005481C" w:rsidRPr="00C714AF" w:rsidRDefault="0005481C" w:rsidP="0005481C">
            <w:pPr>
              <w:pStyle w:val="western"/>
              <w:jc w:val="center"/>
            </w:pPr>
            <w:r w:rsidRPr="00C714AF">
              <w:rPr>
                <w:sz w:val="20"/>
                <w:szCs w:val="20"/>
              </w:rPr>
              <w:t>700</w:t>
            </w:r>
          </w:p>
        </w:tc>
      </w:tr>
      <w:tr w:rsidR="0005481C" w:rsidRPr="0033104D" w:rsidTr="00EB74E3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54" w:type="dxa"/>
          </w:tcPr>
          <w:p w:rsidR="0005481C" w:rsidRPr="00EB74E3" w:rsidRDefault="0005481C" w:rsidP="0005481C">
            <w:pPr>
              <w:pStyle w:val="western"/>
              <w:rPr>
                <w:sz w:val="20"/>
                <w:szCs w:val="20"/>
              </w:rPr>
            </w:pPr>
            <w:r w:rsidRPr="00EB74E3">
              <w:rPr>
                <w:sz w:val="20"/>
                <w:szCs w:val="20"/>
              </w:rPr>
              <w:t>Слив и н</w:t>
            </w:r>
            <w:r w:rsidR="00EB74E3">
              <w:rPr>
                <w:sz w:val="20"/>
                <w:szCs w:val="20"/>
              </w:rPr>
              <w:t>аполнение водой системы отоплени</w:t>
            </w:r>
            <w:r w:rsidRPr="00EB74E3">
              <w:rPr>
                <w:sz w:val="20"/>
                <w:szCs w:val="20"/>
              </w:rPr>
              <w:t>я (Стояк 5-этажного дома)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стояк</w:t>
            </w:r>
          </w:p>
        </w:tc>
        <w:tc>
          <w:tcPr>
            <w:tcW w:w="1276" w:type="dxa"/>
            <w:vAlign w:val="center"/>
          </w:tcPr>
          <w:p w:rsidR="0005481C" w:rsidRPr="0033104D" w:rsidRDefault="00C637DF" w:rsidP="00EB74E3">
            <w:pPr>
              <w:pStyle w:val="western"/>
              <w:jc w:val="center"/>
            </w:pPr>
            <w:r>
              <w:rPr>
                <w:sz w:val="20"/>
                <w:szCs w:val="20"/>
              </w:rPr>
              <w:t>45</w:t>
            </w:r>
            <w:r w:rsidR="0005481C" w:rsidRPr="0033104D">
              <w:rPr>
                <w:sz w:val="20"/>
                <w:szCs w:val="20"/>
              </w:rPr>
              <w:t>0</w:t>
            </w:r>
          </w:p>
        </w:tc>
      </w:tr>
      <w:tr w:rsidR="0005481C" w:rsidRPr="0033104D" w:rsidTr="00EB74E3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54" w:type="dxa"/>
          </w:tcPr>
          <w:p w:rsidR="0005481C" w:rsidRPr="00EB74E3" w:rsidRDefault="0005481C" w:rsidP="0005481C">
            <w:pPr>
              <w:pStyle w:val="western"/>
              <w:rPr>
                <w:sz w:val="20"/>
                <w:szCs w:val="20"/>
              </w:rPr>
            </w:pPr>
            <w:r w:rsidRPr="00EB74E3">
              <w:rPr>
                <w:sz w:val="20"/>
                <w:szCs w:val="20"/>
              </w:rPr>
              <w:t>Слив и наполнение водой системы отопления (Стояк 9-этажного дома)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стояк</w:t>
            </w:r>
          </w:p>
        </w:tc>
        <w:tc>
          <w:tcPr>
            <w:tcW w:w="1276" w:type="dxa"/>
            <w:vAlign w:val="center"/>
          </w:tcPr>
          <w:p w:rsidR="0005481C" w:rsidRPr="0033104D" w:rsidRDefault="0005481C" w:rsidP="00EB74E3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7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54" w:type="dxa"/>
          </w:tcPr>
          <w:p w:rsidR="0005481C" w:rsidRPr="006D1C03" w:rsidRDefault="0005481C" w:rsidP="00DD47AD">
            <w:pPr>
              <w:pStyle w:val="western"/>
              <w:rPr>
                <w:sz w:val="18"/>
                <w:szCs w:val="18"/>
              </w:rPr>
            </w:pPr>
            <w:r w:rsidRPr="006D1C03">
              <w:rPr>
                <w:sz w:val="18"/>
                <w:szCs w:val="18"/>
              </w:rPr>
              <w:t>Слив и наполнение водой системы ГВС</w:t>
            </w:r>
            <w:r w:rsidR="006D1C03" w:rsidRPr="006D1C03">
              <w:rPr>
                <w:sz w:val="18"/>
                <w:szCs w:val="18"/>
              </w:rPr>
              <w:t xml:space="preserve"> и</w:t>
            </w:r>
            <w:r w:rsidRPr="006D1C03">
              <w:rPr>
                <w:sz w:val="18"/>
                <w:szCs w:val="18"/>
              </w:rPr>
              <w:t xml:space="preserve"> </w:t>
            </w:r>
            <w:r w:rsidR="006D1C03" w:rsidRPr="006D1C03">
              <w:rPr>
                <w:sz w:val="18"/>
                <w:szCs w:val="18"/>
              </w:rPr>
              <w:t xml:space="preserve"> ХВС </w:t>
            </w:r>
            <w:r w:rsidRPr="006D1C03">
              <w:rPr>
                <w:sz w:val="18"/>
                <w:szCs w:val="18"/>
              </w:rPr>
              <w:t>(Стояк 5-этажного дома,)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стояк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4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54" w:type="dxa"/>
          </w:tcPr>
          <w:p w:rsidR="0005481C" w:rsidRPr="006D1C03" w:rsidRDefault="0005481C" w:rsidP="00DD47AD">
            <w:pPr>
              <w:pStyle w:val="western"/>
              <w:rPr>
                <w:sz w:val="18"/>
                <w:szCs w:val="18"/>
              </w:rPr>
            </w:pPr>
            <w:r w:rsidRPr="006D1C03">
              <w:rPr>
                <w:sz w:val="18"/>
                <w:szCs w:val="18"/>
              </w:rPr>
              <w:t>Слив и наполнение водой системы ГВС</w:t>
            </w:r>
            <w:r w:rsidR="006D1C03" w:rsidRPr="006D1C03">
              <w:rPr>
                <w:sz w:val="18"/>
                <w:szCs w:val="18"/>
              </w:rPr>
              <w:t xml:space="preserve"> и</w:t>
            </w:r>
            <w:r w:rsidR="00397920">
              <w:rPr>
                <w:sz w:val="18"/>
                <w:szCs w:val="18"/>
              </w:rPr>
              <w:t xml:space="preserve">  ХВС </w:t>
            </w:r>
            <w:r w:rsidRPr="006D1C03">
              <w:rPr>
                <w:sz w:val="18"/>
                <w:szCs w:val="18"/>
              </w:rPr>
              <w:t>(Стояк 9-этажного дома,)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стояк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7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Замена полотенцесушителя без слива  и заполнения системы</w:t>
            </w:r>
          </w:p>
        </w:tc>
        <w:tc>
          <w:tcPr>
            <w:tcW w:w="1701" w:type="dxa"/>
            <w:vAlign w:val="center"/>
          </w:tcPr>
          <w:p w:rsidR="0005481C" w:rsidRPr="0033104D" w:rsidRDefault="00DD47AD" w:rsidP="0005481C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5481C" w:rsidRPr="0033104D">
              <w:rPr>
                <w:sz w:val="20"/>
                <w:szCs w:val="20"/>
              </w:rPr>
              <w:t>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18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Замена стояка водопровода в квартире без проведения строительных работ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м.п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10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Разовые сварочные работы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стык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  <w:rPr>
                <w:sz w:val="20"/>
                <w:szCs w:val="20"/>
              </w:rPr>
            </w:pPr>
            <w:r w:rsidRPr="0033104D">
              <w:rPr>
                <w:sz w:val="20"/>
                <w:szCs w:val="20"/>
              </w:rPr>
              <w:t>10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мена смывного крана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мена манжеты резиновой к унитазу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42653D" w:rsidRDefault="00776FDA" w:rsidP="00026247">
            <w:pPr>
              <w:pStyle w:val="western"/>
              <w:jc w:val="center"/>
              <w:rPr>
                <w:sz w:val="22"/>
                <w:szCs w:val="22"/>
              </w:rPr>
            </w:pPr>
            <w:r w:rsidRPr="0042653D">
              <w:rPr>
                <w:sz w:val="22"/>
                <w:szCs w:val="22"/>
              </w:rPr>
              <w:t>54</w:t>
            </w:r>
          </w:p>
        </w:tc>
        <w:tc>
          <w:tcPr>
            <w:tcW w:w="5954" w:type="dxa"/>
          </w:tcPr>
          <w:p w:rsidR="0005481C" w:rsidRPr="0042653D" w:rsidRDefault="0005481C" w:rsidP="0005481C">
            <w:pPr>
              <w:pStyle w:val="western"/>
            </w:pPr>
            <w:r w:rsidRPr="0042653D">
              <w:rPr>
                <w:sz w:val="20"/>
                <w:szCs w:val="20"/>
              </w:rPr>
              <w:t>Смена вентиля, клапана обратного диаметром до 20мм</w:t>
            </w:r>
          </w:p>
        </w:tc>
        <w:tc>
          <w:tcPr>
            <w:tcW w:w="1701" w:type="dxa"/>
          </w:tcPr>
          <w:p w:rsidR="0005481C" w:rsidRPr="0042653D" w:rsidRDefault="0005481C" w:rsidP="0005481C">
            <w:pPr>
              <w:pStyle w:val="western"/>
              <w:jc w:val="center"/>
            </w:pPr>
            <w:r w:rsidRPr="0042653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42653D" w:rsidRDefault="0005481C" w:rsidP="0005481C">
            <w:pPr>
              <w:pStyle w:val="western"/>
              <w:jc w:val="center"/>
            </w:pPr>
            <w:r w:rsidRPr="0042653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10C0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 xml:space="preserve">Установка крана шарового </w:t>
            </w:r>
            <w:r w:rsidRPr="0033104D">
              <w:rPr>
                <w:sz w:val="20"/>
                <w:szCs w:val="20"/>
                <w:lang w:val="en-US"/>
              </w:rPr>
              <w:t>LD</w:t>
            </w:r>
            <w:r w:rsidRPr="0033104D">
              <w:rPr>
                <w:sz w:val="20"/>
                <w:szCs w:val="20"/>
              </w:rPr>
              <w:t xml:space="preserve"> Ду25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4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10C0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мена деревянной тафты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10C0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мена сидения к унитазу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10C0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 xml:space="preserve">Смена выпуска к умывальнику, мойке 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1210C0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Замена выпуска ванны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0C0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Замена обвязки под ванну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0C0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Замена кран-буксы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653604" w:rsidRDefault="00776FDA" w:rsidP="001210C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0C0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Установка заглушек на трубопроводах диаметром до 100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3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Смена резиновой манжеты при смывании бачка типа Компакт"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манжета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4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Замена пластмассового тройника под ванну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B013AC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5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Устранение течи из гибких подводок присоединения к санитарным приборам</w:t>
            </w:r>
          </w:p>
        </w:tc>
        <w:tc>
          <w:tcPr>
            <w:tcW w:w="1701" w:type="dxa"/>
            <w:vAlign w:val="center"/>
          </w:tcPr>
          <w:p w:rsidR="0005481C" w:rsidRPr="0033104D" w:rsidRDefault="0005481C" w:rsidP="00EC09BE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05481C" w:rsidRPr="0033104D" w:rsidRDefault="0005481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05481C" w:rsidRPr="0033104D" w:rsidTr="00B013AC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6</w:t>
            </w:r>
          </w:p>
        </w:tc>
        <w:tc>
          <w:tcPr>
            <w:tcW w:w="5954" w:type="dxa"/>
          </w:tcPr>
          <w:p w:rsidR="0005481C" w:rsidRPr="00EC09BE" w:rsidRDefault="00B013AC" w:rsidP="0005481C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гибкой подводки</w:t>
            </w:r>
          </w:p>
        </w:tc>
        <w:tc>
          <w:tcPr>
            <w:tcW w:w="1701" w:type="dxa"/>
            <w:vAlign w:val="center"/>
          </w:tcPr>
          <w:p w:rsidR="0005481C" w:rsidRPr="00EC09BE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05481C" w:rsidRPr="00EC09BE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013AC" w:rsidRPr="0033104D" w:rsidTr="004C7102">
        <w:tc>
          <w:tcPr>
            <w:tcW w:w="675" w:type="dxa"/>
            <w:vAlign w:val="center"/>
          </w:tcPr>
          <w:p w:rsidR="00B013AC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7</w:t>
            </w:r>
          </w:p>
        </w:tc>
        <w:tc>
          <w:tcPr>
            <w:tcW w:w="5954" w:type="dxa"/>
            <w:vAlign w:val="center"/>
          </w:tcPr>
          <w:p w:rsidR="00B013AC" w:rsidRPr="004C7102" w:rsidRDefault="00B013AC" w:rsidP="004C7102">
            <w:pPr>
              <w:pStyle w:val="western"/>
              <w:rPr>
                <w:sz w:val="22"/>
                <w:szCs w:val="22"/>
              </w:rPr>
            </w:pPr>
            <w:r w:rsidRPr="004C7102">
              <w:rPr>
                <w:sz w:val="22"/>
                <w:szCs w:val="22"/>
              </w:rPr>
              <w:t>Подключение стиральной машины к водопроводу и канализации</w:t>
            </w:r>
          </w:p>
        </w:tc>
        <w:tc>
          <w:tcPr>
            <w:tcW w:w="1701" w:type="dxa"/>
            <w:vAlign w:val="center"/>
          </w:tcPr>
          <w:p w:rsidR="00B013AC" w:rsidRDefault="004C7102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B013AC" w:rsidRDefault="004C7102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0 до 1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33104D" w:rsidRDefault="00776FDA" w:rsidP="001210C0">
            <w:pPr>
              <w:pStyle w:val="western"/>
              <w:jc w:val="center"/>
            </w:pPr>
            <w:r>
              <w:t>6</w:t>
            </w:r>
            <w:r w:rsidR="001210C0">
              <w:t>8</w:t>
            </w:r>
          </w:p>
        </w:tc>
        <w:tc>
          <w:tcPr>
            <w:tcW w:w="5954" w:type="dxa"/>
          </w:tcPr>
          <w:p w:rsidR="00B013AC" w:rsidRPr="00EC09BE" w:rsidRDefault="00B013AC" w:rsidP="00B013AC">
            <w:pPr>
              <w:pStyle w:val="western"/>
              <w:rPr>
                <w:sz w:val="22"/>
                <w:szCs w:val="22"/>
              </w:rPr>
            </w:pPr>
            <w:r w:rsidRPr="00EC09BE">
              <w:rPr>
                <w:sz w:val="22"/>
                <w:szCs w:val="22"/>
              </w:rPr>
              <w:t>Регулировка смывного бачка в зависимости от сложности механизма</w:t>
            </w:r>
          </w:p>
        </w:tc>
        <w:tc>
          <w:tcPr>
            <w:tcW w:w="1701" w:type="dxa"/>
            <w:vAlign w:val="center"/>
          </w:tcPr>
          <w:p w:rsidR="00B013AC" w:rsidRPr="00EC09BE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B013AC" w:rsidRPr="00EC09BE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0 до 450</w:t>
            </w:r>
          </w:p>
        </w:tc>
      </w:tr>
      <w:tr w:rsidR="00B013AC" w:rsidRPr="0033104D" w:rsidTr="000130F9">
        <w:tc>
          <w:tcPr>
            <w:tcW w:w="675" w:type="dxa"/>
            <w:vAlign w:val="center"/>
          </w:tcPr>
          <w:p w:rsidR="00B013AC" w:rsidRPr="0033104D" w:rsidRDefault="001210C0" w:rsidP="001210C0">
            <w:pPr>
              <w:pStyle w:val="western"/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B013AC" w:rsidRPr="00B013AC" w:rsidRDefault="00B013AC" w:rsidP="00B013AC">
            <w:pPr>
              <w:pStyle w:val="western"/>
              <w:rPr>
                <w:sz w:val="22"/>
                <w:szCs w:val="22"/>
              </w:rPr>
            </w:pPr>
            <w:r w:rsidRPr="00B013AC">
              <w:rPr>
                <w:sz w:val="22"/>
                <w:szCs w:val="22"/>
              </w:rPr>
              <w:t>Замена арматуры в зависимости от сложности и качества механизма</w:t>
            </w:r>
          </w:p>
        </w:tc>
        <w:tc>
          <w:tcPr>
            <w:tcW w:w="1701" w:type="dxa"/>
            <w:vAlign w:val="center"/>
          </w:tcPr>
          <w:p w:rsidR="00B013AC" w:rsidRPr="00B013AC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B013AC" w:rsidRPr="00B013AC" w:rsidRDefault="00B013AC" w:rsidP="00B013AC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 до 15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0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Укрепление расшатанного унитаза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3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1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емонт смесителя с душем (набивка сальника) без снятия с места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2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Ремонт смесителя без душа (смена прокладки) без снятия с места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05481C" w:rsidRPr="0033104D" w:rsidTr="00026247">
        <w:tc>
          <w:tcPr>
            <w:tcW w:w="675" w:type="dxa"/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3</w:t>
            </w:r>
          </w:p>
        </w:tc>
        <w:tc>
          <w:tcPr>
            <w:tcW w:w="5954" w:type="dxa"/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Зачеканка раструба канализационной трубы до 100мм</w:t>
            </w:r>
          </w:p>
        </w:tc>
        <w:tc>
          <w:tcPr>
            <w:tcW w:w="1701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05481C" w:rsidRPr="0033104D" w:rsidTr="00C714AF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5481C" w:rsidRPr="0033104D" w:rsidRDefault="00776FDA" w:rsidP="001210C0">
            <w:pPr>
              <w:pStyle w:val="western"/>
              <w:jc w:val="center"/>
            </w:pPr>
            <w:r>
              <w:lastRenderedPageBreak/>
              <w:t>7</w:t>
            </w:r>
            <w:r w:rsidR="001210C0">
              <w:t>4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5481C" w:rsidRPr="0033104D" w:rsidRDefault="0005481C" w:rsidP="0005481C">
            <w:pPr>
              <w:pStyle w:val="western"/>
            </w:pPr>
            <w:r w:rsidRPr="0033104D">
              <w:rPr>
                <w:sz w:val="20"/>
                <w:szCs w:val="20"/>
              </w:rPr>
              <w:t>Врезка в действующие внутренние сети трубопроводов отопления и водоснабжения диаметром 32 мм, 40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81C" w:rsidRPr="0033104D" w:rsidRDefault="0005481C" w:rsidP="0005481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врез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481C" w:rsidRPr="0033104D" w:rsidRDefault="0005481C" w:rsidP="00C714AF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0</w:t>
            </w:r>
          </w:p>
        </w:tc>
      </w:tr>
    </w:tbl>
    <w:p w:rsidR="00EE1B25" w:rsidRDefault="00EE1B25" w:rsidP="00EE1B25">
      <w:pPr>
        <w:rPr>
          <w:lang w:eastAsia="ru-RU"/>
        </w:rPr>
      </w:pPr>
    </w:p>
    <w:tbl>
      <w:tblPr>
        <w:tblStyle w:val="a3"/>
        <w:tblpPr w:leftFromText="180" w:rightFromText="180" w:vertAnchor="page" w:horzAnchor="margin" w:tblpY="1165"/>
        <w:tblW w:w="9606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418"/>
      </w:tblGrid>
      <w:tr w:rsidR="00B013AC" w:rsidRPr="0033104D" w:rsidTr="00B013AC">
        <w:tc>
          <w:tcPr>
            <w:tcW w:w="675" w:type="dxa"/>
          </w:tcPr>
          <w:p w:rsidR="00B013AC" w:rsidRPr="0033104D" w:rsidRDefault="00776FDA" w:rsidP="001210C0">
            <w:pPr>
              <w:pStyle w:val="western"/>
              <w:jc w:val="center"/>
            </w:pPr>
            <w:r>
              <w:lastRenderedPageBreak/>
              <w:t>7</w:t>
            </w:r>
            <w:r w:rsidR="001210C0">
              <w:t>5</w:t>
            </w:r>
          </w:p>
        </w:tc>
        <w:tc>
          <w:tcPr>
            <w:tcW w:w="5954" w:type="dxa"/>
          </w:tcPr>
          <w:p w:rsidR="00B013AC" w:rsidRPr="0033104D" w:rsidRDefault="00B013AC" w:rsidP="00B013AC">
            <w:pPr>
              <w:pStyle w:val="western"/>
            </w:pPr>
            <w:r w:rsidRPr="0033104D">
              <w:rPr>
                <w:sz w:val="20"/>
                <w:szCs w:val="20"/>
              </w:rPr>
              <w:t>Прочистка приборов канализации</w:t>
            </w:r>
          </w:p>
        </w:tc>
        <w:tc>
          <w:tcPr>
            <w:tcW w:w="1559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2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6</w:t>
            </w:r>
          </w:p>
        </w:tc>
        <w:tc>
          <w:tcPr>
            <w:tcW w:w="5954" w:type="dxa"/>
          </w:tcPr>
          <w:p w:rsidR="00B013AC" w:rsidRPr="0033104D" w:rsidRDefault="00B013AC" w:rsidP="00B013AC">
            <w:pPr>
              <w:pStyle w:val="western"/>
            </w:pPr>
            <w:r w:rsidRPr="0033104D">
              <w:rPr>
                <w:sz w:val="20"/>
                <w:szCs w:val="20"/>
              </w:rPr>
              <w:t>Промывка и прочистка сифона под раковиной (умывальником) пластмассового</w:t>
            </w:r>
          </w:p>
        </w:tc>
        <w:tc>
          <w:tcPr>
            <w:tcW w:w="1559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7</w:t>
            </w:r>
          </w:p>
        </w:tc>
        <w:tc>
          <w:tcPr>
            <w:tcW w:w="5954" w:type="dxa"/>
          </w:tcPr>
          <w:p w:rsidR="00B013AC" w:rsidRPr="0033104D" w:rsidRDefault="00B013AC" w:rsidP="00B013AC">
            <w:pPr>
              <w:pStyle w:val="western"/>
            </w:pPr>
            <w:r w:rsidRPr="0033104D">
              <w:rPr>
                <w:sz w:val="20"/>
                <w:szCs w:val="20"/>
              </w:rPr>
              <w:t>Промывка и прочистка сифона под раковиной (умывальником) чугунного</w:t>
            </w:r>
          </w:p>
        </w:tc>
        <w:tc>
          <w:tcPr>
            <w:tcW w:w="1559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</w:tcPr>
          <w:p w:rsidR="00B013AC" w:rsidRPr="0033104D" w:rsidRDefault="00776FDA" w:rsidP="001210C0">
            <w:pPr>
              <w:pStyle w:val="western"/>
              <w:jc w:val="center"/>
            </w:pPr>
            <w:r>
              <w:t>7</w:t>
            </w:r>
            <w:r w:rsidR="001210C0">
              <w:t>8</w:t>
            </w:r>
          </w:p>
        </w:tc>
        <w:tc>
          <w:tcPr>
            <w:tcW w:w="5954" w:type="dxa"/>
          </w:tcPr>
          <w:p w:rsidR="00B013AC" w:rsidRPr="0033104D" w:rsidRDefault="00B013AC" w:rsidP="00B013AC">
            <w:pPr>
              <w:pStyle w:val="western"/>
            </w:pPr>
            <w:r w:rsidRPr="0033104D">
              <w:rPr>
                <w:sz w:val="20"/>
                <w:szCs w:val="20"/>
              </w:rPr>
              <w:t>Прочистка крана-смесителя</w:t>
            </w:r>
          </w:p>
        </w:tc>
        <w:tc>
          <w:tcPr>
            <w:tcW w:w="1559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смеситель</w:t>
            </w:r>
          </w:p>
        </w:tc>
        <w:tc>
          <w:tcPr>
            <w:tcW w:w="1418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</w:tcPr>
          <w:p w:rsidR="00B013AC" w:rsidRPr="0033104D" w:rsidRDefault="001210C0" w:rsidP="001210C0">
            <w:pPr>
              <w:pStyle w:val="western"/>
              <w:jc w:val="center"/>
            </w:pPr>
            <w:r>
              <w:t>79</w:t>
            </w:r>
          </w:p>
        </w:tc>
        <w:tc>
          <w:tcPr>
            <w:tcW w:w="5954" w:type="dxa"/>
          </w:tcPr>
          <w:p w:rsidR="00B013AC" w:rsidRPr="0033104D" w:rsidRDefault="00B013AC" w:rsidP="00B013AC">
            <w:pPr>
              <w:pStyle w:val="western"/>
            </w:pPr>
            <w:r w:rsidRPr="0033104D">
              <w:rPr>
                <w:sz w:val="20"/>
                <w:szCs w:val="20"/>
              </w:rPr>
              <w:t>Прочистка шарового клапана-крана смывного бачка</w:t>
            </w:r>
          </w:p>
        </w:tc>
        <w:tc>
          <w:tcPr>
            <w:tcW w:w="1559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B013AC" w:rsidRPr="0033104D" w:rsidRDefault="00B013AC" w:rsidP="00B013AC">
            <w:pPr>
              <w:pStyle w:val="western"/>
              <w:jc w:val="center"/>
            </w:pPr>
            <w:r w:rsidRPr="0033104D">
              <w:t>100</w:t>
            </w:r>
          </w:p>
        </w:tc>
      </w:tr>
      <w:tr w:rsidR="00B013AC" w:rsidRPr="0033104D" w:rsidTr="00B013AC">
        <w:tc>
          <w:tcPr>
            <w:tcW w:w="9606" w:type="dxa"/>
            <w:gridSpan w:val="4"/>
          </w:tcPr>
          <w:p w:rsidR="00B013AC" w:rsidRPr="001A5E98" w:rsidRDefault="00B013AC" w:rsidP="00B013AC">
            <w:pPr>
              <w:pStyle w:val="western"/>
              <w:jc w:val="center"/>
              <w:rPr>
                <w:b/>
              </w:rPr>
            </w:pPr>
            <w:r>
              <w:rPr>
                <w:b/>
              </w:rPr>
              <w:t xml:space="preserve">Электротехнические </w:t>
            </w:r>
            <w:r w:rsidRPr="001A5E98">
              <w:rPr>
                <w:b/>
              </w:rPr>
              <w:t xml:space="preserve"> работы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33104D" w:rsidRDefault="00B013AC" w:rsidP="00B013AC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33104D">
              <w:rPr>
                <w:b/>
              </w:rPr>
              <w:t>№</w:t>
            </w:r>
            <w:r w:rsidRPr="0033104D">
              <w:rPr>
                <w:b/>
                <w:sz w:val="12"/>
                <w:szCs w:val="12"/>
              </w:rPr>
              <w:t>пп</w:t>
            </w:r>
          </w:p>
        </w:tc>
        <w:tc>
          <w:tcPr>
            <w:tcW w:w="5954" w:type="dxa"/>
            <w:vAlign w:val="center"/>
          </w:tcPr>
          <w:p w:rsidR="00B013AC" w:rsidRPr="0033104D" w:rsidRDefault="00B013AC" w:rsidP="00B013AC">
            <w:pPr>
              <w:pStyle w:val="western"/>
              <w:jc w:val="center"/>
              <w:rPr>
                <w:b/>
              </w:rPr>
            </w:pPr>
            <w:r w:rsidRPr="0033104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B013AC" w:rsidRPr="0033104D" w:rsidRDefault="00B013AC" w:rsidP="00B013AC">
            <w:pPr>
              <w:pStyle w:val="western"/>
              <w:jc w:val="center"/>
              <w:rPr>
                <w:b/>
              </w:rPr>
            </w:pPr>
            <w:r w:rsidRPr="0033104D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418" w:type="dxa"/>
          </w:tcPr>
          <w:p w:rsidR="00B013AC" w:rsidRPr="0033104D" w:rsidRDefault="00B013AC" w:rsidP="00B013AC">
            <w:pPr>
              <w:pStyle w:val="western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 услуги</w:t>
            </w:r>
            <w:r w:rsidRPr="0033104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33104D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B013AC" w:rsidRPr="002E7A94" w:rsidRDefault="00B013AC" w:rsidP="00B0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94">
              <w:rPr>
                <w:rFonts w:ascii="Times New Roman" w:hAnsi="Times New Roman" w:cs="Times New Roman"/>
                <w:sz w:val="20"/>
                <w:szCs w:val="20"/>
              </w:rPr>
              <w:t>Вызов электромонтера для  оказания консультационных услуг.</w:t>
            </w:r>
          </w:p>
        </w:tc>
        <w:tc>
          <w:tcPr>
            <w:tcW w:w="1559" w:type="dxa"/>
          </w:tcPr>
          <w:p w:rsidR="00B013AC" w:rsidRPr="00C1511A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C1511A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418" w:type="dxa"/>
          </w:tcPr>
          <w:p w:rsidR="00B013AC" w:rsidRPr="0033104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33104D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внутренней электроточки в бетонной стене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6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внутренней электроточки в кирпичной стене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механизма внутренней розетки после монтаж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распаячной коробки в бетонной стене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распаячной коробки в кирпичной стене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накладной электроточки (розетка, выключатель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розетки для электрической плиты (подключение эл. плиты)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6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робление стены под проводку (бетон) (без заделки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робление стены под проводку (кирпич) (без заделки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Монтаж кабель канал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кладка гофр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кладка трубы ПВХ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клемной групп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автоматов защит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устройства защитного отключения (УЗО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накладного электрощита (8 групп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0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внутреннего электрощита (8 групп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светильников точечных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50 до 3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люстр, бра, светильников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300 до 1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блок «розетка, выключатель»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50</w:t>
            </w:r>
          </w:p>
        </w:tc>
      </w:tr>
      <w:tr w:rsidR="00B013AC" w:rsidRPr="0042653D" w:rsidTr="00B013AC">
        <w:tc>
          <w:tcPr>
            <w:tcW w:w="675" w:type="dxa"/>
            <w:vAlign w:val="center"/>
          </w:tcPr>
          <w:p w:rsidR="00B013AC" w:rsidRPr="0042653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4" w:type="dxa"/>
          </w:tcPr>
          <w:p w:rsidR="00B013AC" w:rsidRPr="0042653D" w:rsidRDefault="00B013AC" w:rsidP="00B013AC">
            <w:pPr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Установка пакетного выключателя</w:t>
            </w:r>
          </w:p>
        </w:tc>
        <w:tc>
          <w:tcPr>
            <w:tcW w:w="1559" w:type="dxa"/>
          </w:tcPr>
          <w:p w:rsidR="00B013AC" w:rsidRPr="0042653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42653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звон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ановка силового провода (сеч.4мм/6мм/10мм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20CB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5/80/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кабеля от перетяжной коробки до эл. счетчи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одключение вводного кабеля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Устранение повреждений силовой осветительной сети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</w:t>
            </w:r>
            <w:r w:rsidR="001210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Демонтаж автомат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1210C0" w:rsidP="0012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Демонтаж электропроводки открытого тип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Демонтаж розеток и выключателей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Демонтаж предохранительных колодок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rPr>
          <w:trHeight w:val="470"/>
        </w:trPr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Демонтаж светильника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00 до 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земление электрооборудования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00 до 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конфорки электроплиты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100 до 300</w:t>
            </w:r>
          </w:p>
        </w:tc>
      </w:tr>
      <w:tr w:rsidR="00B013AC" w:rsidRPr="0033104D" w:rsidTr="00B013AC">
        <w:trPr>
          <w:trHeight w:val="407"/>
        </w:trPr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тэна электроплиты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250 до 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переключателя режимов работы электроплит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сигнальной арматуры электроплит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3</w:t>
            </w:r>
            <w:r w:rsidR="001210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Изготовление ниши под электрощит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2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1210C0" w:rsidP="0012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роф. Осмотр электросчетчи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роф. Осмотр электрической сети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9C26D9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до 3</w:t>
            </w:r>
            <w:r w:rsidR="00B013AC" w:rsidRPr="008620CB">
              <w:rPr>
                <w:rFonts w:ascii="Times New Roman" w:hAnsi="Times New Roman" w:cs="Times New Roman"/>
              </w:rPr>
              <w:t>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роф. Осмотр электроплит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одключение и установка вентилятор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7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р параметров напряжения и то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лампы накаливания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Замена люминесцентной ламп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Включение автомата (пробки)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розетки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3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4</w:t>
            </w:r>
            <w:r w:rsidR="001210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выключателя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8811FB">
        <w:tc>
          <w:tcPr>
            <w:tcW w:w="675" w:type="dxa"/>
            <w:vAlign w:val="center"/>
          </w:tcPr>
          <w:p w:rsidR="00B013AC" w:rsidRPr="008620CB" w:rsidRDefault="001210C0" w:rsidP="0012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54" w:type="dxa"/>
            <w:vAlign w:val="center"/>
          </w:tcPr>
          <w:p w:rsidR="00B013AC" w:rsidRPr="008620CB" w:rsidRDefault="00B013AC" w:rsidP="008811FB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люстры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8811FB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300 до 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патрон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нулевой клем</w:t>
            </w:r>
            <w:r>
              <w:rPr>
                <w:rFonts w:ascii="Times New Roman" w:hAnsi="Times New Roman" w:cs="Times New Roman"/>
              </w:rPr>
              <w:t>м</w:t>
            </w:r>
            <w:r w:rsidRPr="008620C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B013AC" w:rsidRPr="008620CB" w:rsidRDefault="008811FB" w:rsidP="00B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рас</w:t>
            </w:r>
            <w:r w:rsidR="00B013AC" w:rsidRPr="008620CB">
              <w:rPr>
                <w:rFonts w:ascii="Times New Roman" w:hAnsi="Times New Roman" w:cs="Times New Roman"/>
              </w:rPr>
              <w:t>паячной коробки</w:t>
            </w:r>
          </w:p>
        </w:tc>
        <w:tc>
          <w:tcPr>
            <w:tcW w:w="1559" w:type="dxa"/>
            <w:vAlign w:val="center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200 до 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42653D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5</w:t>
            </w:r>
            <w:r w:rsidR="001210C0" w:rsidRPr="0042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B013AC" w:rsidRPr="0042653D" w:rsidRDefault="00B013AC" w:rsidP="00B013AC">
            <w:pPr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Диагностика повреждения</w:t>
            </w:r>
          </w:p>
        </w:tc>
        <w:tc>
          <w:tcPr>
            <w:tcW w:w="1559" w:type="dxa"/>
            <w:vAlign w:val="center"/>
          </w:tcPr>
          <w:p w:rsidR="00B013AC" w:rsidRPr="0042653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42653D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42653D">
              <w:rPr>
                <w:rFonts w:ascii="Times New Roman" w:hAnsi="Times New Roman" w:cs="Times New Roman"/>
              </w:rPr>
              <w:t>От 100 до 3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Ремонт звон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1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 xml:space="preserve">Сверление сквозных отверстий в стенах 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 5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Отключение электричества по стояку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7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B013AC" w:rsidP="001210C0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5</w:t>
            </w:r>
            <w:r w:rsidR="001210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Переборка щита на лестничной клетке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 w:rsidRPr="008620CB">
              <w:rPr>
                <w:rFonts w:ascii="Times New Roman" w:hAnsi="Times New Roman" w:cs="Times New Roman"/>
              </w:rPr>
              <w:t>25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Pr="008620CB" w:rsidRDefault="001210C0" w:rsidP="0012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54" w:type="dxa"/>
          </w:tcPr>
          <w:p w:rsidR="00B013AC" w:rsidRPr="008620CB" w:rsidRDefault="00B013AC" w:rsidP="00B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счетчика</w:t>
            </w:r>
          </w:p>
        </w:tc>
        <w:tc>
          <w:tcPr>
            <w:tcW w:w="1559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Pr="008620CB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B013AC" w:rsidRPr="0033104D" w:rsidTr="00B013AC">
        <w:tc>
          <w:tcPr>
            <w:tcW w:w="675" w:type="dxa"/>
            <w:vAlign w:val="center"/>
          </w:tcPr>
          <w:p w:rsidR="00B013AC" w:rsidRDefault="001210C0" w:rsidP="0012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954" w:type="dxa"/>
          </w:tcPr>
          <w:p w:rsidR="00B013AC" w:rsidRDefault="00B013AC" w:rsidP="00B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томата</w:t>
            </w:r>
          </w:p>
        </w:tc>
        <w:tc>
          <w:tcPr>
            <w:tcW w:w="1559" w:type="dxa"/>
          </w:tcPr>
          <w:p w:rsidR="00B013AC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013AC" w:rsidRDefault="00B013AC" w:rsidP="00B0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B24229" w:rsidRDefault="00B24229" w:rsidP="00EE1B25">
      <w:pPr>
        <w:rPr>
          <w:lang w:eastAsia="ru-RU"/>
        </w:rPr>
      </w:pPr>
    </w:p>
    <w:p w:rsidR="00026247" w:rsidRDefault="00026247" w:rsidP="00B24229">
      <w:pPr>
        <w:rPr>
          <w:rFonts w:ascii="Times New Roman" w:hAnsi="Times New Roman" w:cs="Times New Roman"/>
          <w:b/>
          <w:i/>
        </w:rPr>
      </w:pPr>
    </w:p>
    <w:p w:rsidR="00B24229" w:rsidRPr="00026247" w:rsidRDefault="00026247" w:rsidP="00B2422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</w:t>
      </w:r>
    </w:p>
    <w:p w:rsidR="00026247" w:rsidRPr="00026247" w:rsidRDefault="00026247" w:rsidP="00B24229">
      <w:pPr>
        <w:rPr>
          <w:rFonts w:ascii="Times New Roman" w:hAnsi="Times New Roman" w:cs="Times New Roman"/>
          <w:sz w:val="20"/>
          <w:szCs w:val="20"/>
        </w:rPr>
      </w:pPr>
      <w:r w:rsidRPr="00026247">
        <w:rPr>
          <w:rFonts w:ascii="Times New Roman" w:hAnsi="Times New Roman" w:cs="Times New Roman"/>
          <w:sz w:val="20"/>
          <w:szCs w:val="20"/>
        </w:rPr>
        <w:t xml:space="preserve">При загрязненных и захламленных условиях мастер вправе отказаться от выполнения работ с взиманием платы за вызов масте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6247">
        <w:rPr>
          <w:rFonts w:ascii="Times New Roman" w:hAnsi="Times New Roman" w:cs="Times New Roman"/>
          <w:sz w:val="20"/>
          <w:szCs w:val="20"/>
        </w:rPr>
        <w:t>(150 рублей)</w:t>
      </w:r>
    </w:p>
    <w:p w:rsidR="00B24229" w:rsidRPr="00026247" w:rsidRDefault="00B24229" w:rsidP="00B24229">
      <w:pPr>
        <w:rPr>
          <w:rFonts w:ascii="Times New Roman" w:hAnsi="Times New Roman" w:cs="Times New Roman"/>
          <w:sz w:val="20"/>
          <w:szCs w:val="20"/>
        </w:rPr>
      </w:pPr>
      <w:r w:rsidRPr="00026247">
        <w:rPr>
          <w:rFonts w:ascii="Times New Roman" w:hAnsi="Times New Roman" w:cs="Times New Roman"/>
          <w:sz w:val="20"/>
          <w:szCs w:val="20"/>
        </w:rPr>
        <w:t>В перечне  указана стоимость работ без учета стоимости материалов</w:t>
      </w:r>
      <w:r w:rsidR="00026247" w:rsidRPr="00026247">
        <w:rPr>
          <w:rFonts w:ascii="Times New Roman" w:hAnsi="Times New Roman" w:cs="Times New Roman"/>
          <w:sz w:val="20"/>
          <w:szCs w:val="20"/>
        </w:rPr>
        <w:t>.</w:t>
      </w:r>
    </w:p>
    <w:p w:rsidR="00026247" w:rsidRPr="002E3B07" w:rsidRDefault="00026247" w:rsidP="00B24229">
      <w:pPr>
        <w:rPr>
          <w:rFonts w:ascii="Times New Roman" w:hAnsi="Times New Roman" w:cs="Times New Roman"/>
          <w:sz w:val="20"/>
          <w:szCs w:val="20"/>
        </w:rPr>
      </w:pPr>
      <w:r w:rsidRPr="002E3B07">
        <w:rPr>
          <w:rFonts w:ascii="Times New Roman" w:hAnsi="Times New Roman" w:cs="Times New Roman"/>
          <w:sz w:val="20"/>
          <w:szCs w:val="20"/>
        </w:rPr>
        <w:t xml:space="preserve">Для участников Великой Отечественной Войны </w:t>
      </w:r>
      <w:r w:rsidR="00345EFF" w:rsidRPr="002E3B07">
        <w:rPr>
          <w:rFonts w:ascii="Times New Roman" w:hAnsi="Times New Roman" w:cs="Times New Roman"/>
          <w:sz w:val="20"/>
          <w:szCs w:val="20"/>
        </w:rPr>
        <w:t>действует скидка 50%</w:t>
      </w:r>
      <w:r w:rsidRPr="002E3B07">
        <w:rPr>
          <w:rFonts w:ascii="Times New Roman" w:hAnsi="Times New Roman" w:cs="Times New Roman"/>
          <w:sz w:val="20"/>
          <w:szCs w:val="20"/>
        </w:rPr>
        <w:t>.</w:t>
      </w:r>
    </w:p>
    <w:p w:rsidR="00B24229" w:rsidRDefault="00B24229" w:rsidP="00B24229">
      <w:pPr>
        <w:rPr>
          <w:lang w:eastAsia="ru-RU"/>
        </w:rPr>
      </w:pPr>
    </w:p>
    <w:p w:rsidR="00B24229" w:rsidRDefault="00B24229" w:rsidP="00B24229">
      <w:pPr>
        <w:rPr>
          <w:lang w:eastAsia="ru-RU"/>
        </w:rPr>
      </w:pPr>
    </w:p>
    <w:p w:rsidR="00C714AF" w:rsidRDefault="00E5210D" w:rsidP="00C714AF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</w:t>
      </w:r>
      <w:r w:rsidR="005E3AA1">
        <w:rPr>
          <w:lang w:eastAsia="ru-RU"/>
        </w:rPr>
        <w:t xml:space="preserve">                    </w:t>
      </w:r>
      <w:r w:rsidR="00C714AF">
        <w:rPr>
          <w:lang w:eastAsia="ru-RU"/>
        </w:rPr>
        <w:t xml:space="preserve"> </w:t>
      </w:r>
      <w:r w:rsidR="005E3AA1">
        <w:rPr>
          <w:lang w:eastAsia="ru-RU"/>
        </w:rPr>
        <w:t xml:space="preserve"> </w:t>
      </w:r>
      <w:r w:rsidR="005E3AA1" w:rsidRPr="005E3AA1">
        <w:rPr>
          <w:rFonts w:ascii="Times New Roman" w:hAnsi="Times New Roman" w:cs="Times New Roman"/>
          <w:lang w:eastAsia="ru-RU"/>
        </w:rPr>
        <w:t>Исполнительный директор</w:t>
      </w:r>
    </w:p>
    <w:p w:rsidR="00C55492" w:rsidRPr="005E3AA1" w:rsidRDefault="00C714AF" w:rsidP="00C714AF">
      <w:pPr>
        <w:spacing w:after="0" w:line="240" w:lineRule="auto"/>
        <w:rPr>
          <w:rFonts w:ascii="Times New Roman" w:hAnsi="Times New Roman" w:cs="Times New Roman"/>
          <w:lang w:eastAsia="ru-RU"/>
        </w:rPr>
        <w:sectPr w:rsidR="00C55492" w:rsidRPr="005E3AA1" w:rsidSect="00653604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eastAsia="ru-RU"/>
        </w:rPr>
        <w:t xml:space="preserve"> </w:t>
      </w:r>
      <w:r w:rsidR="005E3AA1" w:rsidRPr="005E3AA1">
        <w:rPr>
          <w:rFonts w:ascii="Times New Roman" w:hAnsi="Times New Roman" w:cs="Times New Roman"/>
          <w:lang w:eastAsia="ru-RU"/>
        </w:rPr>
        <w:t xml:space="preserve">                               </w:t>
      </w:r>
      <w:r w:rsidR="005E3AA1">
        <w:rPr>
          <w:rFonts w:ascii="Times New Roman" w:hAnsi="Times New Roman" w:cs="Times New Roman"/>
          <w:lang w:eastAsia="ru-RU"/>
        </w:rPr>
        <w:t xml:space="preserve">      </w:t>
      </w:r>
      <w:r>
        <w:rPr>
          <w:rFonts w:ascii="Times New Roman" w:hAnsi="Times New Roman" w:cs="Times New Roman"/>
          <w:lang w:eastAsia="ru-RU"/>
        </w:rPr>
        <w:t xml:space="preserve"> УК ООО «Уютный город»</w:t>
      </w:r>
      <w:r w:rsidR="005E3AA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lang w:eastAsia="ru-RU"/>
        </w:rPr>
        <w:t xml:space="preserve">   А.И. Занин</w:t>
      </w:r>
      <w:r w:rsidR="005E3AA1">
        <w:rPr>
          <w:rFonts w:ascii="Times New Roman" w:hAnsi="Times New Roman" w:cs="Times New Roman"/>
          <w:lang w:eastAsia="ru-RU"/>
        </w:rPr>
        <w:t xml:space="preserve">        </w:t>
      </w:r>
      <w:r>
        <w:rPr>
          <w:rFonts w:ascii="Times New Roman" w:hAnsi="Times New Roman" w:cs="Times New Roman"/>
          <w:lang w:eastAsia="ru-RU"/>
        </w:rPr>
        <w:t xml:space="preserve">                 </w:t>
      </w: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C55492" w:rsidRDefault="00C55492" w:rsidP="00FA7F7E">
      <w:pPr>
        <w:spacing w:after="0"/>
        <w:rPr>
          <w:rFonts w:ascii="Times New Roman" w:hAnsi="Times New Roman" w:cs="Times New Roman"/>
        </w:rPr>
      </w:pPr>
    </w:p>
    <w:p w:rsidR="00FA7F7E" w:rsidRPr="0033104D" w:rsidRDefault="00FA7F7E" w:rsidP="00FA7F7E">
      <w:pPr>
        <w:spacing w:after="0"/>
        <w:rPr>
          <w:rFonts w:ascii="Times New Roman" w:hAnsi="Times New Roman" w:cs="Times New Roman"/>
        </w:rPr>
      </w:pPr>
      <w:r w:rsidRPr="0033104D">
        <w:rPr>
          <w:rFonts w:ascii="Times New Roman" w:hAnsi="Times New Roman" w:cs="Times New Roman"/>
        </w:rPr>
        <w:br w:type="page"/>
      </w:r>
    </w:p>
    <w:p w:rsidR="00FA7F7E" w:rsidRDefault="00FA7F7E"/>
    <w:p w:rsidR="009F358B" w:rsidRPr="00553F3D" w:rsidRDefault="009F358B">
      <w:pPr>
        <w:rPr>
          <w:rFonts w:ascii="Times New Roman" w:hAnsi="Times New Roman" w:cs="Times New Roman"/>
        </w:rPr>
      </w:pPr>
    </w:p>
    <w:p w:rsidR="00FA7F7E" w:rsidRDefault="00BC3DF9">
      <w:pPr>
        <w:sectPr w:rsidR="00FA7F7E" w:rsidSect="00E02871">
          <w:pgSz w:w="11906" w:h="16838"/>
          <w:pgMar w:top="568" w:right="851" w:bottom="993" w:left="1701" w:header="709" w:footer="709" w:gutter="0"/>
          <w:cols w:space="708"/>
          <w:docGrid w:linePitch="360"/>
        </w:sectPr>
      </w:pPr>
      <w:r>
        <w:br w:type="textWrapping" w:clear="all"/>
      </w:r>
    </w:p>
    <w:p w:rsidR="007225CE" w:rsidRDefault="007225CE"/>
    <w:p w:rsidR="00FA7F7E" w:rsidRDefault="00FA7F7E">
      <w:r>
        <w:br w:type="page"/>
      </w:r>
    </w:p>
    <w:p w:rsidR="00DB137B" w:rsidRDefault="00DB137B"/>
    <w:sectPr w:rsidR="00DB137B" w:rsidSect="00FA7F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29" w:rsidRPr="004E1DA5" w:rsidRDefault="00FA3429" w:rsidP="004E1DA5">
      <w:pPr>
        <w:spacing w:after="0" w:line="240" w:lineRule="auto"/>
      </w:pPr>
      <w:r>
        <w:separator/>
      </w:r>
    </w:p>
  </w:endnote>
  <w:endnote w:type="continuationSeparator" w:id="0">
    <w:p w:rsidR="00FA3429" w:rsidRPr="004E1DA5" w:rsidRDefault="00FA3429" w:rsidP="004E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29" w:rsidRPr="004E1DA5" w:rsidRDefault="00FA3429" w:rsidP="004E1DA5">
      <w:pPr>
        <w:spacing w:after="0" w:line="240" w:lineRule="auto"/>
      </w:pPr>
      <w:r>
        <w:separator/>
      </w:r>
    </w:p>
  </w:footnote>
  <w:footnote w:type="continuationSeparator" w:id="0">
    <w:p w:rsidR="00FA3429" w:rsidRPr="004E1DA5" w:rsidRDefault="00FA3429" w:rsidP="004E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EF"/>
    <w:rsid w:val="000130F9"/>
    <w:rsid w:val="00026247"/>
    <w:rsid w:val="00041D5D"/>
    <w:rsid w:val="00046919"/>
    <w:rsid w:val="00047652"/>
    <w:rsid w:val="0005481C"/>
    <w:rsid w:val="00080073"/>
    <w:rsid w:val="000A3E03"/>
    <w:rsid w:val="000F078E"/>
    <w:rsid w:val="000F7F9A"/>
    <w:rsid w:val="00105A86"/>
    <w:rsid w:val="001210C0"/>
    <w:rsid w:val="00127AA2"/>
    <w:rsid w:val="00176FCE"/>
    <w:rsid w:val="001A5E98"/>
    <w:rsid w:val="001E29DA"/>
    <w:rsid w:val="001E2F79"/>
    <w:rsid w:val="001F01CE"/>
    <w:rsid w:val="00243449"/>
    <w:rsid w:val="002666AD"/>
    <w:rsid w:val="002739BC"/>
    <w:rsid w:val="002D10F9"/>
    <w:rsid w:val="002E3B07"/>
    <w:rsid w:val="002E7A94"/>
    <w:rsid w:val="002F5D7E"/>
    <w:rsid w:val="0030747C"/>
    <w:rsid w:val="00317496"/>
    <w:rsid w:val="0033104D"/>
    <w:rsid w:val="00345EFF"/>
    <w:rsid w:val="00346689"/>
    <w:rsid w:val="00347FA5"/>
    <w:rsid w:val="00355AA9"/>
    <w:rsid w:val="00356E5E"/>
    <w:rsid w:val="003640AF"/>
    <w:rsid w:val="00373B8C"/>
    <w:rsid w:val="003966B5"/>
    <w:rsid w:val="00397920"/>
    <w:rsid w:val="003B64D7"/>
    <w:rsid w:val="003E50A4"/>
    <w:rsid w:val="0040089A"/>
    <w:rsid w:val="00423B8A"/>
    <w:rsid w:val="0042653D"/>
    <w:rsid w:val="00451AC7"/>
    <w:rsid w:val="004A75E7"/>
    <w:rsid w:val="004C7102"/>
    <w:rsid w:val="004D02B7"/>
    <w:rsid w:val="004E1DA5"/>
    <w:rsid w:val="00553A6E"/>
    <w:rsid w:val="00553F3D"/>
    <w:rsid w:val="005856ED"/>
    <w:rsid w:val="005D7854"/>
    <w:rsid w:val="005E3AA1"/>
    <w:rsid w:val="005F2CEF"/>
    <w:rsid w:val="0060287C"/>
    <w:rsid w:val="00606851"/>
    <w:rsid w:val="00613C70"/>
    <w:rsid w:val="00653604"/>
    <w:rsid w:val="006A7FD2"/>
    <w:rsid w:val="006B4054"/>
    <w:rsid w:val="006D1C03"/>
    <w:rsid w:val="006F1CC4"/>
    <w:rsid w:val="007225CE"/>
    <w:rsid w:val="00776FDA"/>
    <w:rsid w:val="00794216"/>
    <w:rsid w:val="007A41B4"/>
    <w:rsid w:val="007E243D"/>
    <w:rsid w:val="008515EF"/>
    <w:rsid w:val="00857369"/>
    <w:rsid w:val="008620CB"/>
    <w:rsid w:val="00870623"/>
    <w:rsid w:val="008811FB"/>
    <w:rsid w:val="008C0886"/>
    <w:rsid w:val="008E18E3"/>
    <w:rsid w:val="009042F9"/>
    <w:rsid w:val="0094596E"/>
    <w:rsid w:val="00980C75"/>
    <w:rsid w:val="009C2148"/>
    <w:rsid w:val="009C26D9"/>
    <w:rsid w:val="009F358B"/>
    <w:rsid w:val="00A305C2"/>
    <w:rsid w:val="00A62F3C"/>
    <w:rsid w:val="00A70913"/>
    <w:rsid w:val="00A805EE"/>
    <w:rsid w:val="00A87B8B"/>
    <w:rsid w:val="00AD423C"/>
    <w:rsid w:val="00AF4029"/>
    <w:rsid w:val="00B013AC"/>
    <w:rsid w:val="00B24229"/>
    <w:rsid w:val="00B34E4C"/>
    <w:rsid w:val="00B5699F"/>
    <w:rsid w:val="00B74E7F"/>
    <w:rsid w:val="00B77B97"/>
    <w:rsid w:val="00B865C2"/>
    <w:rsid w:val="00BC3DF9"/>
    <w:rsid w:val="00BD31E1"/>
    <w:rsid w:val="00BE13DB"/>
    <w:rsid w:val="00BE7B0A"/>
    <w:rsid w:val="00C02192"/>
    <w:rsid w:val="00C1511A"/>
    <w:rsid w:val="00C55492"/>
    <w:rsid w:val="00C637DF"/>
    <w:rsid w:val="00C6460B"/>
    <w:rsid w:val="00C714AF"/>
    <w:rsid w:val="00C9573E"/>
    <w:rsid w:val="00CB7358"/>
    <w:rsid w:val="00CC2829"/>
    <w:rsid w:val="00CE622C"/>
    <w:rsid w:val="00D216C1"/>
    <w:rsid w:val="00D31344"/>
    <w:rsid w:val="00D77542"/>
    <w:rsid w:val="00D83568"/>
    <w:rsid w:val="00DA3324"/>
    <w:rsid w:val="00DB137B"/>
    <w:rsid w:val="00DC71C0"/>
    <w:rsid w:val="00DD47AD"/>
    <w:rsid w:val="00DE7DB4"/>
    <w:rsid w:val="00E02871"/>
    <w:rsid w:val="00E513F4"/>
    <w:rsid w:val="00E5210D"/>
    <w:rsid w:val="00E55E21"/>
    <w:rsid w:val="00EB74E3"/>
    <w:rsid w:val="00EC09BE"/>
    <w:rsid w:val="00EE1B25"/>
    <w:rsid w:val="00EF1257"/>
    <w:rsid w:val="00EF54D7"/>
    <w:rsid w:val="00F029D0"/>
    <w:rsid w:val="00F4647E"/>
    <w:rsid w:val="00F5044F"/>
    <w:rsid w:val="00F9340E"/>
    <w:rsid w:val="00FA3429"/>
    <w:rsid w:val="00FA7F7E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CA42"/>
  <w15:docId w15:val="{C99483E9-25A6-4230-A984-809EE384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5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DA5"/>
  </w:style>
  <w:style w:type="paragraph" w:styleId="a6">
    <w:name w:val="footer"/>
    <w:basedOn w:val="a"/>
    <w:link w:val="a7"/>
    <w:uiPriority w:val="99"/>
    <w:unhideWhenUsed/>
    <w:rsid w:val="004E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DA5"/>
  </w:style>
  <w:style w:type="paragraph" w:styleId="a8">
    <w:name w:val="Balloon Text"/>
    <w:basedOn w:val="a"/>
    <w:link w:val="a9"/>
    <w:uiPriority w:val="99"/>
    <w:semiHidden/>
    <w:unhideWhenUsed/>
    <w:rsid w:val="00E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DAEA-6808-4F04-A1CB-BF80E60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лефонная компания Сарова"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Александра Полуэктова</cp:lastModifiedBy>
  <cp:revision>2</cp:revision>
  <cp:lastPrinted>2015-05-05T04:55:00Z</cp:lastPrinted>
  <dcterms:created xsi:type="dcterms:W3CDTF">2022-06-29T11:05:00Z</dcterms:created>
  <dcterms:modified xsi:type="dcterms:W3CDTF">2022-06-29T11:05:00Z</dcterms:modified>
</cp:coreProperties>
</file>